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D7E9" w14:textId="77777777"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14:paraId="2A58DC1D" w14:textId="77777777"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14:paraId="2E010F8A" w14:textId="1225C46A" w:rsidR="000D5D98" w:rsidRPr="00E43EA4" w:rsidRDefault="0071722F" w:rsidP="00242E16">
      <w:pPr>
        <w:ind w:left="4320" w:firstLine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4EFAAA0" wp14:editId="09718D6D">
                <wp:simplePos x="0" y="0"/>
                <wp:positionH relativeFrom="column">
                  <wp:posOffset>895350</wp:posOffset>
                </wp:positionH>
                <wp:positionV relativeFrom="paragraph">
                  <wp:posOffset>34289</wp:posOffset>
                </wp:positionV>
                <wp:extent cx="4381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63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2.7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"/>
            </w:pict>
          </mc:Fallback>
        </mc:AlternateConten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952621">
        <w:rPr>
          <w:rFonts w:ascii="Times New Roman" w:hAnsi="Times New Roman"/>
          <w:b/>
          <w:sz w:val="36"/>
          <w:szCs w:val="36"/>
        </w:rPr>
        <w:t>0</w:t>
      </w:r>
      <w:r w:rsidR="00F427F9">
        <w:rPr>
          <w:rFonts w:ascii="Times New Roman" w:hAnsi="Times New Roman"/>
          <w:b/>
          <w:sz w:val="36"/>
          <w:szCs w:val="36"/>
        </w:rPr>
        <w:t>5</w:t>
      </w:r>
      <w:r w:rsidR="00952621">
        <w:rPr>
          <w:rFonts w:ascii="Times New Roman" w:hAnsi="Times New Roman"/>
          <w:b/>
          <w:sz w:val="36"/>
          <w:szCs w:val="36"/>
        </w:rPr>
        <w:t>/</w:t>
      </w:r>
      <w:r w:rsidR="0006466C">
        <w:rPr>
          <w:rFonts w:ascii="Times New Roman" w:hAnsi="Times New Roman"/>
          <w:b/>
          <w:sz w:val="36"/>
          <w:szCs w:val="36"/>
        </w:rPr>
        <w:t>5</w:t>
      </w:r>
      <w:r w:rsidR="00AC2665">
        <w:rPr>
          <w:rFonts w:ascii="Times New Roman" w:hAnsi="Times New Roman"/>
          <w:b/>
          <w:sz w:val="36"/>
          <w:szCs w:val="36"/>
        </w:rPr>
        <w:t>/202</w:t>
      </w:r>
      <w:r w:rsidR="00F427F9">
        <w:rPr>
          <w:rFonts w:ascii="Times New Roman" w:hAnsi="Times New Roman"/>
          <w:b/>
          <w:sz w:val="36"/>
          <w:szCs w:val="36"/>
        </w:rPr>
        <w:t>5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AC2665">
        <w:rPr>
          <w:rFonts w:ascii="Times New Roman" w:hAnsi="Times New Roman"/>
          <w:b/>
          <w:sz w:val="36"/>
          <w:szCs w:val="36"/>
        </w:rPr>
        <w:t>1</w:t>
      </w:r>
      <w:r w:rsidR="00F427F9">
        <w:rPr>
          <w:rFonts w:ascii="Times New Roman" w:hAnsi="Times New Roman"/>
          <w:b/>
          <w:sz w:val="36"/>
          <w:szCs w:val="36"/>
        </w:rPr>
        <w:t>1</w:t>
      </w:r>
      <w:r w:rsidR="00952621">
        <w:rPr>
          <w:rFonts w:ascii="Times New Roman" w:hAnsi="Times New Roman"/>
          <w:b/>
          <w:sz w:val="36"/>
          <w:szCs w:val="36"/>
        </w:rPr>
        <w:t>/</w:t>
      </w:r>
      <w:r w:rsidR="0006466C">
        <w:rPr>
          <w:rFonts w:ascii="Times New Roman" w:hAnsi="Times New Roman"/>
          <w:b/>
          <w:sz w:val="36"/>
          <w:szCs w:val="36"/>
        </w:rPr>
        <w:t>5</w:t>
      </w:r>
      <w:r w:rsidR="00AC2665">
        <w:rPr>
          <w:rFonts w:ascii="Times New Roman" w:hAnsi="Times New Roman"/>
          <w:b/>
          <w:sz w:val="36"/>
          <w:szCs w:val="36"/>
        </w:rPr>
        <w:t>/202</w:t>
      </w:r>
      <w:r w:rsidR="00F427F9">
        <w:rPr>
          <w:rFonts w:ascii="Times New Roman" w:hAnsi="Times New Roman"/>
          <w:b/>
          <w:sz w:val="36"/>
          <w:szCs w:val="36"/>
        </w:rPr>
        <w:t>5)</w:t>
      </w:r>
    </w:p>
    <w:p w14:paraId="79BDF426" w14:textId="77777777" w:rsidR="000D5D98" w:rsidRPr="00E43EA4" w:rsidRDefault="000D5D98" w:rsidP="000D5D98">
      <w:pPr>
        <w:rPr>
          <w:rFonts w:ascii="Times New Roman" w:hAnsi="Times New Roman"/>
          <w:sz w:val="14"/>
        </w:rPr>
      </w:pPr>
    </w:p>
    <w:p w14:paraId="074C5FE7" w14:textId="77777777" w:rsidR="000D5D98" w:rsidRPr="00E43EA4" w:rsidRDefault="000D5D98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3118"/>
        <w:gridCol w:w="1985"/>
        <w:gridCol w:w="2693"/>
      </w:tblGrid>
      <w:tr w:rsidR="000D5D98" w:rsidRPr="00E43EA4" w14:paraId="073413C8" w14:textId="77777777" w:rsidTr="002B3908">
        <w:trPr>
          <w:trHeight w:val="627"/>
        </w:trPr>
        <w:tc>
          <w:tcPr>
            <w:tcW w:w="1668" w:type="dxa"/>
            <w:vAlign w:val="center"/>
          </w:tcPr>
          <w:p w14:paraId="1807CB68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E1307E1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B223E4C" w14:textId="77777777"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BCB151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14:paraId="00EB43C0" w14:textId="77777777"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92CFA0" w14:textId="77777777"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EF2862" w:rsidRPr="00E43EA4" w14:paraId="1B5A6914" w14:textId="77777777" w:rsidTr="002B3908">
        <w:trPr>
          <w:trHeight w:val="456"/>
        </w:trPr>
        <w:tc>
          <w:tcPr>
            <w:tcW w:w="1668" w:type="dxa"/>
            <w:vMerge w:val="restart"/>
            <w:vAlign w:val="center"/>
          </w:tcPr>
          <w:p w14:paraId="73E798C0" w14:textId="77777777" w:rsidR="00EF2862" w:rsidRPr="00E43EA4" w:rsidRDefault="00EF2862" w:rsidP="003761E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14:paraId="16DBE754" w14:textId="21A7B01A" w:rsidR="00EF2862" w:rsidRPr="00E43EA4" w:rsidRDefault="00EF2862" w:rsidP="003761E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DA3F8B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/5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0D463272" w14:textId="6862EB42" w:rsidR="00EF2862" w:rsidRPr="00E43EA4" w:rsidRDefault="00EF2862" w:rsidP="003761E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590A0A57" w14:textId="35E82F66" w:rsidR="00EF2862" w:rsidRPr="00E43EA4" w:rsidRDefault="00EF2862" w:rsidP="003761E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GV, NV, HV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172A0DAB" w14:textId="707CEB96" w:rsidR="00EF2862" w:rsidRPr="00E43EA4" w:rsidRDefault="00EF2862" w:rsidP="003761E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5B29AB" w14:textId="02ABE72C" w:rsidR="00EF2862" w:rsidRPr="00E43EA4" w:rsidRDefault="00EF2862" w:rsidP="003761E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 LĐT, CS LQĐ</w:t>
            </w:r>
          </w:p>
        </w:tc>
      </w:tr>
      <w:tr w:rsidR="00EF2862" w:rsidRPr="00E43EA4" w14:paraId="0A8D9A21" w14:textId="77777777" w:rsidTr="002B3908">
        <w:trPr>
          <w:trHeight w:val="456"/>
        </w:trPr>
        <w:tc>
          <w:tcPr>
            <w:tcW w:w="1668" w:type="dxa"/>
            <w:vMerge/>
            <w:vAlign w:val="center"/>
          </w:tcPr>
          <w:p w14:paraId="767DE394" w14:textId="77777777" w:rsidR="00EF2862" w:rsidRPr="00E43EA4" w:rsidRDefault="00EF2862" w:rsidP="003761E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56909143" w14:textId="509F1580" w:rsidR="00EF2862" w:rsidRDefault="009A4CA0" w:rsidP="003761E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HV học theo TKB 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032191C8" w14:textId="7E046B69" w:rsidR="00EF2862" w:rsidRDefault="00CD2967" w:rsidP="003761E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, HV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9E26259" w14:textId="10ACCC2C" w:rsidR="00EF2862" w:rsidRDefault="00EF2862" w:rsidP="003761E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E3CF1F" w14:textId="69BA3443" w:rsidR="00EF2862" w:rsidRDefault="00CD2967" w:rsidP="003761E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 LĐT, CS LQĐ</w:t>
            </w:r>
          </w:p>
        </w:tc>
      </w:tr>
      <w:tr w:rsidR="009A4CA0" w:rsidRPr="00E43EA4" w14:paraId="0D7078C3" w14:textId="77777777" w:rsidTr="006C4E6B">
        <w:trPr>
          <w:trHeight w:val="456"/>
        </w:trPr>
        <w:tc>
          <w:tcPr>
            <w:tcW w:w="1668" w:type="dxa"/>
            <w:vMerge/>
            <w:vAlign w:val="center"/>
          </w:tcPr>
          <w:p w14:paraId="0E8BF74E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14:paraId="2A9B318C" w14:textId="36CC2C40" w:rsidR="009A4CA0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ác lớp nghề học theo TKB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EC882E8" w14:textId="797A5E62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0D52B6DB" w14:textId="78FA94E4" w:rsidR="009A4CA0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3DA85B" w14:textId="3F5A7DD2" w:rsidR="009A4CA0" w:rsidRDefault="009A4CA0" w:rsidP="009A4CA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A4CA0" w:rsidRPr="00E43EA4" w14:paraId="0173680D" w14:textId="77777777" w:rsidTr="00FC3356">
        <w:trPr>
          <w:trHeight w:val="456"/>
        </w:trPr>
        <w:tc>
          <w:tcPr>
            <w:tcW w:w="1668" w:type="dxa"/>
            <w:vMerge/>
            <w:vAlign w:val="center"/>
          </w:tcPr>
          <w:p w14:paraId="213F6859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14:paraId="1892D6C1" w14:textId="75DAC42C" w:rsidR="009A4CA0" w:rsidRPr="00EB5CF6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ửa bài kiểm tra HKII lớp 10, 11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54457B56" w14:textId="64A4CF68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08996830" w14:textId="77777777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003EBA08" w14:textId="1C2926BA" w:rsidR="009A4CA0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 LĐT, CS LQĐ</w:t>
            </w:r>
          </w:p>
        </w:tc>
      </w:tr>
      <w:tr w:rsidR="009A4CA0" w:rsidRPr="00E43EA4" w14:paraId="0C97F06B" w14:textId="77777777" w:rsidTr="005F0E61">
        <w:trPr>
          <w:trHeight w:val="531"/>
        </w:trPr>
        <w:tc>
          <w:tcPr>
            <w:tcW w:w="1668" w:type="dxa"/>
            <w:vMerge w:val="restart"/>
            <w:vAlign w:val="center"/>
          </w:tcPr>
          <w:p w14:paraId="3633BE97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14:paraId="7A23845D" w14:textId="319B3CF8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  <w:lang w:val="nb-NO"/>
              </w:rPr>
              <w:t>06/5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3F99D800" w14:textId="14C41705" w:rsidR="009A4CA0" w:rsidRPr="00E43EA4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Vào điểm kiểm tra HKII lớp 10, 11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C00475A" w14:textId="41B3C740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</w:t>
            </w:r>
          </w:p>
        </w:tc>
        <w:tc>
          <w:tcPr>
            <w:tcW w:w="1985" w:type="dxa"/>
            <w:vAlign w:val="center"/>
          </w:tcPr>
          <w:p w14:paraId="01BE08E3" w14:textId="10C3A6CB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-08/5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267A0FD" w14:textId="1DFAA41D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4CA0" w:rsidRPr="00E43EA4" w14:paraId="42B03504" w14:textId="77777777" w:rsidTr="005F0E61">
        <w:trPr>
          <w:trHeight w:val="531"/>
        </w:trPr>
        <w:tc>
          <w:tcPr>
            <w:tcW w:w="1668" w:type="dxa"/>
            <w:vMerge/>
            <w:vAlign w:val="center"/>
          </w:tcPr>
          <w:p w14:paraId="58F185EC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4AB8E1E" w14:textId="68BB41C8" w:rsidR="009A4CA0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Đánh giá kết quả rèn luyện lớp 10, 11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477F782" w14:textId="72D79568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CN</w:t>
            </w:r>
          </w:p>
        </w:tc>
        <w:tc>
          <w:tcPr>
            <w:tcW w:w="1985" w:type="dxa"/>
            <w:vAlign w:val="center"/>
          </w:tcPr>
          <w:p w14:paraId="095EEB34" w14:textId="77777777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1971ED7B" w14:textId="77777777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4CA0" w:rsidRPr="00E43EA4" w14:paraId="510CBE14" w14:textId="77777777" w:rsidTr="005F0E61">
        <w:trPr>
          <w:trHeight w:val="531"/>
        </w:trPr>
        <w:tc>
          <w:tcPr>
            <w:tcW w:w="1668" w:type="dxa"/>
            <w:vMerge/>
            <w:vAlign w:val="center"/>
          </w:tcPr>
          <w:p w14:paraId="2CFB320F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1B22E49D" w14:textId="77777777" w:rsidR="009A4CA0" w:rsidRDefault="009A4CA0" w:rsidP="009A4CA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Kiểm tra bổ sung HKII</w:t>
            </w:r>
          </w:p>
          <w:p w14:paraId="7770F935" w14:textId="02C676BD" w:rsidR="009A4CA0" w:rsidRDefault="009A4CA0" w:rsidP="009A4CA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+ Sáng: Văn – Hóa</w:t>
            </w:r>
          </w:p>
          <w:p w14:paraId="3BBC3102" w14:textId="616015D6" w:rsidR="009A4CA0" w:rsidRDefault="009A4CA0" w:rsidP="009A4CA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+ Chiều: Toán - Sinh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3DB0DF1C" w14:textId="08466721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iáo vụ, HV vắng (có phép)</w:t>
            </w:r>
          </w:p>
        </w:tc>
        <w:tc>
          <w:tcPr>
            <w:tcW w:w="1985" w:type="dxa"/>
            <w:vAlign w:val="center"/>
          </w:tcPr>
          <w:p w14:paraId="1AFD2210" w14:textId="77777777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ó mặt</w:t>
            </w:r>
          </w:p>
          <w:p w14:paraId="06196443" w14:textId="77777777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7h00</w:t>
            </w:r>
          </w:p>
          <w:p w14:paraId="456C16A7" w14:textId="282FF0B8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ều: 13h0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EADEA92" w14:textId="1138AAD5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 LĐT</w:t>
            </w:r>
          </w:p>
        </w:tc>
      </w:tr>
      <w:tr w:rsidR="009A4CA0" w:rsidRPr="00E43EA4" w14:paraId="2A33D317" w14:textId="77777777" w:rsidTr="005F0E61">
        <w:trPr>
          <w:trHeight w:val="531"/>
        </w:trPr>
        <w:tc>
          <w:tcPr>
            <w:tcW w:w="1668" w:type="dxa"/>
            <w:vMerge/>
            <w:vAlign w:val="center"/>
          </w:tcPr>
          <w:p w14:paraId="6485B697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78BA9AF0" w14:textId="5120C8FD" w:rsidR="009A4CA0" w:rsidRDefault="009A4CA0" w:rsidP="009A4CA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HV khối 10 học 2 tiết ra về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29D6F275" w14:textId="77777777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20435A" w14:textId="77777777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0EC4AD2A" w14:textId="77777777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4CA0" w:rsidRPr="000C5B35" w14:paraId="7E2F9F47" w14:textId="77777777" w:rsidTr="005F0E61">
        <w:trPr>
          <w:trHeight w:val="531"/>
        </w:trPr>
        <w:tc>
          <w:tcPr>
            <w:tcW w:w="1668" w:type="dxa"/>
            <w:vMerge/>
            <w:vAlign w:val="center"/>
          </w:tcPr>
          <w:p w14:paraId="3BEEEFA5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586C5E50" w14:textId="21E3865B" w:rsidR="009A4CA0" w:rsidRPr="000C5B35" w:rsidRDefault="009A4CA0" w:rsidP="009A4CA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Xét duyệt kết quả lớp 12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506B06F1" w14:textId="604A2488" w:rsidR="009A4CA0" w:rsidRPr="000C5B35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CN, GVBM, Giám thị lớp 12</w:t>
            </w:r>
          </w:p>
        </w:tc>
        <w:tc>
          <w:tcPr>
            <w:tcW w:w="1985" w:type="dxa"/>
            <w:vAlign w:val="center"/>
          </w:tcPr>
          <w:p w14:paraId="34F62A43" w14:textId="48E8733C" w:rsidR="009A4CA0" w:rsidRPr="000C5B35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h30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62C01698" w14:textId="3566E016" w:rsidR="009A4CA0" w:rsidRPr="000C5B35" w:rsidRDefault="009A4CA0" w:rsidP="009A4CA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S LĐT</w:t>
            </w:r>
          </w:p>
        </w:tc>
      </w:tr>
      <w:tr w:rsidR="009A4CA0" w:rsidRPr="00E43EA4" w14:paraId="7E032462" w14:textId="77777777" w:rsidTr="005F0E61">
        <w:trPr>
          <w:trHeight w:val="570"/>
        </w:trPr>
        <w:tc>
          <w:tcPr>
            <w:tcW w:w="1668" w:type="dxa"/>
            <w:vMerge w:val="restart"/>
            <w:vAlign w:val="center"/>
          </w:tcPr>
          <w:p w14:paraId="03FE73BD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14:paraId="53AAC066" w14:textId="37D419D6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7/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73AE546" w14:textId="77777777" w:rsidR="009A4CA0" w:rsidRDefault="009A4CA0" w:rsidP="009A4CA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Kiểm tra bổ sung HKII</w:t>
            </w:r>
          </w:p>
          <w:p w14:paraId="58A3DF5F" w14:textId="529A7F64" w:rsidR="009A4CA0" w:rsidRPr="00856C56" w:rsidRDefault="009A4CA0" w:rsidP="009A4CA0">
            <w:pPr>
              <w:spacing w:before="40" w:after="4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+ Sáng: Lý – Sử - Địa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BD22F2" w14:textId="28343AFA" w:rsidR="009A4CA0" w:rsidRPr="009A37EE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iáo vụ, HV vắng (có phép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6C744D6" w14:textId="77777777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ó mặt</w:t>
            </w:r>
          </w:p>
          <w:p w14:paraId="6FF252D0" w14:textId="355D85EE" w:rsidR="009A4CA0" w:rsidRPr="00856C56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áng: 7h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E5FD88B" w14:textId="09CC8034" w:rsidR="009A4CA0" w:rsidRPr="009A37EE" w:rsidRDefault="009A4CA0" w:rsidP="009A4C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S LĐT</w:t>
            </w:r>
          </w:p>
        </w:tc>
      </w:tr>
      <w:tr w:rsidR="009A4CA0" w:rsidRPr="00E43EA4" w14:paraId="4E1EA82A" w14:textId="77777777" w:rsidTr="005F0E61">
        <w:trPr>
          <w:trHeight w:val="570"/>
        </w:trPr>
        <w:tc>
          <w:tcPr>
            <w:tcW w:w="1668" w:type="dxa"/>
            <w:vMerge/>
            <w:vAlign w:val="center"/>
          </w:tcPr>
          <w:p w14:paraId="1BC5D3C8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F5A6F15" w14:textId="03F52653" w:rsidR="009A4CA0" w:rsidRPr="009A37EE" w:rsidRDefault="009A4CA0" w:rsidP="009A4CA0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A37EE">
              <w:rPr>
                <w:rFonts w:ascii="Times New Roman" w:hAnsi="Times New Roman"/>
                <w:color w:val="000000" w:themeColor="text1"/>
                <w:szCs w:val="24"/>
              </w:rPr>
              <w:t>- Tư vấn tuyển sinh (ĐH Văn Hiến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B6440CA" w14:textId="6ECBF18D" w:rsidR="009A4CA0" w:rsidRPr="009A37EE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A37EE">
              <w:rPr>
                <w:rFonts w:ascii="Times New Roman" w:hAnsi="Times New Roman"/>
                <w:color w:val="000000" w:themeColor="text1"/>
                <w:szCs w:val="24"/>
              </w:rPr>
              <w:t>HV khối 1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01635C9" w14:textId="20FE9F4B" w:rsidR="009A4CA0" w:rsidRPr="009A37EE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A37EE">
              <w:rPr>
                <w:rFonts w:ascii="Times New Roman" w:hAnsi="Times New Roman"/>
                <w:color w:val="000000" w:themeColor="text1"/>
                <w:szCs w:val="24"/>
              </w:rPr>
              <w:t>Giờ ra chơ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F1A46E6" w14:textId="6331B777" w:rsidR="009A4CA0" w:rsidRPr="009A37EE" w:rsidRDefault="009A4CA0" w:rsidP="009A4CA0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A37EE">
              <w:rPr>
                <w:rFonts w:ascii="Times New Roman" w:hAnsi="Times New Roman"/>
                <w:color w:val="000000" w:themeColor="text1"/>
                <w:szCs w:val="24"/>
              </w:rPr>
              <w:t>CS Lê Đức Thọ</w:t>
            </w:r>
          </w:p>
        </w:tc>
      </w:tr>
      <w:tr w:rsidR="009A4CA0" w:rsidRPr="00E43EA4" w14:paraId="60051FFF" w14:textId="77777777" w:rsidTr="005F0E61">
        <w:trPr>
          <w:trHeight w:val="570"/>
        </w:trPr>
        <w:tc>
          <w:tcPr>
            <w:tcW w:w="1668" w:type="dxa"/>
            <w:vMerge/>
            <w:vAlign w:val="center"/>
          </w:tcPr>
          <w:p w14:paraId="226875A5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C760FC3" w14:textId="1B3B7F44" w:rsidR="009A4CA0" w:rsidRPr="00E43EA4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thi TN THPT môn Ngữ vă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84776FD" w14:textId="21AC7039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hóm Ngữ vă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8ACCF3A" w14:textId="39BF600E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h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896E612" w14:textId="47DCF468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NN – GDTX quận Phú Nhuận</w:t>
            </w:r>
          </w:p>
        </w:tc>
      </w:tr>
      <w:tr w:rsidR="009A4CA0" w:rsidRPr="00E43EA4" w14:paraId="2203307E" w14:textId="77777777" w:rsidTr="005F0E61">
        <w:trPr>
          <w:trHeight w:val="570"/>
        </w:trPr>
        <w:tc>
          <w:tcPr>
            <w:tcW w:w="1668" w:type="dxa"/>
            <w:vMerge/>
            <w:vAlign w:val="center"/>
          </w:tcPr>
          <w:p w14:paraId="0D244F8F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50CC8D0" w14:textId="55668D83" w:rsidR="009A4CA0" w:rsidRPr="000E5714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ập huấn thi TN THPT môn Vật lí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6809F51" w14:textId="277F7C89" w:rsidR="009A4CA0" w:rsidRPr="000E571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Diệu, T.Hậ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6CB267" w14:textId="7FBA0C68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h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804FA4C" w14:textId="3212FA58" w:rsidR="009A4CA0" w:rsidRPr="000E571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TX Lê Quý Đôn</w:t>
            </w:r>
          </w:p>
        </w:tc>
      </w:tr>
      <w:tr w:rsidR="009A4CA0" w:rsidRPr="00E43EA4" w14:paraId="4D51E532" w14:textId="77777777" w:rsidTr="005F0E61">
        <w:trPr>
          <w:trHeight w:val="550"/>
        </w:trPr>
        <w:tc>
          <w:tcPr>
            <w:tcW w:w="1668" w:type="dxa"/>
            <w:vAlign w:val="center"/>
          </w:tcPr>
          <w:p w14:paraId="7A6F4C75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14:paraId="1AD519EB" w14:textId="3952FA4B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8/5</w:t>
            </w:r>
          </w:p>
        </w:tc>
        <w:tc>
          <w:tcPr>
            <w:tcW w:w="5670" w:type="dxa"/>
            <w:vAlign w:val="center"/>
          </w:tcPr>
          <w:p w14:paraId="7C50181F" w14:textId="3DF163E2" w:rsidR="009A4CA0" w:rsidRPr="00E43EA4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chi bộ</w:t>
            </w:r>
          </w:p>
        </w:tc>
        <w:tc>
          <w:tcPr>
            <w:tcW w:w="3118" w:type="dxa"/>
            <w:vAlign w:val="center"/>
          </w:tcPr>
          <w:p w14:paraId="27BA4F9B" w14:textId="4F4897F7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Đảng viên</w:t>
            </w:r>
          </w:p>
        </w:tc>
        <w:tc>
          <w:tcPr>
            <w:tcW w:w="1985" w:type="dxa"/>
            <w:vAlign w:val="center"/>
          </w:tcPr>
          <w:p w14:paraId="318CA7FB" w14:textId="2EB35B2B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h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C150446" w14:textId="48A8CE03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S LĐT</w:t>
            </w:r>
          </w:p>
        </w:tc>
      </w:tr>
      <w:tr w:rsidR="009A4CA0" w:rsidRPr="00E43EA4" w14:paraId="2FE218D9" w14:textId="77777777" w:rsidTr="00DA66B2">
        <w:trPr>
          <w:trHeight w:val="450"/>
        </w:trPr>
        <w:tc>
          <w:tcPr>
            <w:tcW w:w="1668" w:type="dxa"/>
            <w:vMerge w:val="restart"/>
            <w:vAlign w:val="center"/>
          </w:tcPr>
          <w:p w14:paraId="644C1290" w14:textId="77777777" w:rsidR="009A4CA0" w:rsidRPr="009D171C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D171C">
              <w:rPr>
                <w:rFonts w:ascii="Times New Roman" w:hAnsi="Times New Roman"/>
                <w:b/>
                <w:szCs w:val="24"/>
              </w:rPr>
              <w:t>SÁU</w:t>
            </w:r>
          </w:p>
          <w:p w14:paraId="557101E4" w14:textId="67CD2D9E" w:rsidR="009A4CA0" w:rsidRPr="009D171C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09/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46CC" w14:textId="7787ADB4" w:rsidR="009A4CA0" w:rsidRPr="009D171C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Tập huấn thi TN THPT môn Sinh học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6D560" w14:textId="2C28E0EC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.Trin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4B8D7" w14:textId="6F113E59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h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D869" w14:textId="0391C4B6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 GDTX Lê Quý Đôn</w:t>
            </w:r>
          </w:p>
        </w:tc>
      </w:tr>
      <w:tr w:rsidR="009A4CA0" w:rsidRPr="00E43EA4" w14:paraId="09DABA13" w14:textId="77777777" w:rsidTr="00DA66B2">
        <w:trPr>
          <w:trHeight w:val="416"/>
        </w:trPr>
        <w:tc>
          <w:tcPr>
            <w:tcW w:w="1668" w:type="dxa"/>
            <w:vMerge/>
            <w:vAlign w:val="center"/>
          </w:tcPr>
          <w:p w14:paraId="503358CC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26BE4" w14:textId="0C7CE266" w:rsidR="009A4CA0" w:rsidRDefault="00C70E39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Lớp 11, 12 (ngày), lớp 12 (tối)</w:t>
            </w:r>
            <w:r w:rsidR="004242E8">
              <w:rPr>
                <w:rFonts w:ascii="Times New Roman" w:hAnsi="Times New Roman"/>
                <w:szCs w:val="24"/>
              </w:rPr>
              <w:t xml:space="preserve"> học bù TKB ngày 17/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E53D" w14:textId="01A806B2" w:rsidR="009A4CA0" w:rsidRDefault="004242E8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, H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44613" w14:textId="5F1ADC0C" w:rsidR="009A4CA0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13CEB" w14:textId="2CC6BBAE" w:rsidR="009A4CA0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A4CA0" w:rsidRPr="00E43EA4" w14:paraId="2468581A" w14:textId="77777777" w:rsidTr="005F0E61">
        <w:trPr>
          <w:trHeight w:val="49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7AD08ED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14:paraId="743C5897" w14:textId="73C152C8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/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9A8" w14:textId="5706969E" w:rsidR="009A4CA0" w:rsidRPr="008E7316" w:rsidRDefault="009A4CA0" w:rsidP="009A4CA0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- Họp PHHV lớp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A52A" w14:textId="6E0CFA13" w:rsidR="009A4CA0" w:rsidRPr="00DA73BC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VCN lớp 12, T.Huâ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BA6" w14:textId="3AE6CB75" w:rsidR="009A4CA0" w:rsidRPr="00DA73BC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h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C68" w14:textId="5114FC5A" w:rsidR="009A4CA0" w:rsidRPr="00DA73BC" w:rsidRDefault="009A4CA0" w:rsidP="009A4CA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S LĐT</w:t>
            </w:r>
          </w:p>
        </w:tc>
      </w:tr>
      <w:tr w:rsidR="009A4CA0" w:rsidRPr="00E43EA4" w14:paraId="313DB3C9" w14:textId="77777777" w:rsidTr="005F0E61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09650311" w14:textId="77777777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14:paraId="03335AED" w14:textId="24382BBE" w:rsidR="009A4CA0" w:rsidRPr="00E43EA4" w:rsidRDefault="009A4CA0" w:rsidP="009A4CA0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/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EEF7" w14:textId="77777777" w:rsidR="009A4CA0" w:rsidRPr="00E43EA4" w:rsidRDefault="009A4CA0" w:rsidP="009A4CA0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74C4" w14:textId="77777777" w:rsidR="009A4CA0" w:rsidRPr="00E43EA4" w:rsidRDefault="009A4CA0" w:rsidP="009A4CA0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83576B" w14:textId="77777777" w:rsidR="009A4CA0" w:rsidRPr="00E43EA4" w:rsidRDefault="009A4CA0" w:rsidP="009A4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AA5E" w14:textId="77777777" w:rsidR="009A4CA0" w:rsidRPr="00E43EA4" w:rsidRDefault="009A4CA0" w:rsidP="009A4CA0">
            <w:pPr>
              <w:tabs>
                <w:tab w:val="left" w:pos="6480"/>
              </w:tabs>
              <w:spacing w:before="40" w:after="40"/>
              <w:ind w:right="-168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727057B" w14:textId="77777777" w:rsidR="000D5D98" w:rsidRDefault="000D5D98" w:rsidP="00FE612E">
      <w:pPr>
        <w:spacing w:before="40" w:after="40"/>
        <w:jc w:val="center"/>
        <w:rPr>
          <w:sz w:val="19"/>
          <w:szCs w:val="19"/>
        </w:rPr>
      </w:pPr>
    </w:p>
    <w:p w14:paraId="435D4A81" w14:textId="77777777" w:rsidR="006F17DD" w:rsidRPr="00E43EA4" w:rsidRDefault="006F17DD" w:rsidP="00FE612E">
      <w:pPr>
        <w:spacing w:before="40" w:after="40"/>
        <w:jc w:val="center"/>
        <w:rPr>
          <w:sz w:val="19"/>
          <w:szCs w:val="19"/>
        </w:rPr>
      </w:pPr>
    </w:p>
    <w:p w14:paraId="1F0A02E6" w14:textId="48B0C974"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>Gò Vấp, ngày</w:t>
      </w:r>
      <w:r w:rsidR="00F62596">
        <w:rPr>
          <w:rFonts w:ascii="Times New Roman" w:hAnsi="Times New Roman"/>
          <w:i/>
        </w:rPr>
        <w:t xml:space="preserve"> </w:t>
      </w:r>
      <w:r w:rsidR="00C610C1">
        <w:rPr>
          <w:rFonts w:ascii="Times New Roman" w:hAnsi="Times New Roman"/>
          <w:i/>
        </w:rPr>
        <w:t>0</w:t>
      </w:r>
      <w:r w:rsidR="009A37EE">
        <w:rPr>
          <w:rFonts w:ascii="Times New Roman" w:hAnsi="Times New Roman"/>
          <w:i/>
        </w:rPr>
        <w:t>2</w:t>
      </w:r>
      <w:r w:rsidR="006B6D30" w:rsidRPr="00E43EA4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tháng </w:t>
      </w:r>
      <w:r w:rsidR="002A53AF">
        <w:rPr>
          <w:rFonts w:ascii="Times New Roman" w:hAnsi="Times New Roman"/>
          <w:i/>
        </w:rPr>
        <w:t>5</w:t>
      </w:r>
      <w:r w:rsidRPr="00E43EA4">
        <w:rPr>
          <w:rFonts w:ascii="Times New Roman" w:hAnsi="Times New Roman"/>
          <w:i/>
        </w:rPr>
        <w:t xml:space="preserve"> năm 202</w:t>
      </w:r>
      <w:r w:rsidR="009A37EE">
        <w:rPr>
          <w:rFonts w:ascii="Times New Roman" w:hAnsi="Times New Roman"/>
          <w:i/>
        </w:rPr>
        <w:t>5</w:t>
      </w:r>
    </w:p>
    <w:p w14:paraId="5E1DE268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14:paraId="3B839A1B" w14:textId="77777777" w:rsidR="00237A9D" w:rsidRDefault="00237A9D">
      <w:pPr>
        <w:rPr>
          <w:rFonts w:ascii="Times New Roman" w:hAnsi="Times New Roman"/>
          <w:b/>
        </w:rPr>
      </w:pPr>
    </w:p>
    <w:p w14:paraId="42BBCDFB" w14:textId="77777777" w:rsidR="00B576FB" w:rsidRDefault="00B576FB">
      <w:pPr>
        <w:rPr>
          <w:rFonts w:ascii="Times New Roman" w:hAnsi="Times New Roman"/>
          <w:b/>
        </w:rPr>
      </w:pPr>
    </w:p>
    <w:p w14:paraId="39D9FDA9" w14:textId="77777777" w:rsidR="00B576FB" w:rsidRPr="00E43EA4" w:rsidRDefault="00B576FB">
      <w:pPr>
        <w:rPr>
          <w:rFonts w:ascii="Times New Roman" w:hAnsi="Times New Roman"/>
          <w:b/>
        </w:rPr>
      </w:pPr>
    </w:p>
    <w:p w14:paraId="7AE51050" w14:textId="77777777" w:rsidR="00443346" w:rsidRPr="00E43EA4" w:rsidRDefault="00443346">
      <w:pPr>
        <w:rPr>
          <w:rFonts w:ascii="Times New Roman" w:hAnsi="Times New Roman"/>
          <w:b/>
        </w:rPr>
      </w:pPr>
    </w:p>
    <w:p w14:paraId="40AFB7B0" w14:textId="77777777" w:rsidR="00237A9D" w:rsidRPr="00E43EA4" w:rsidRDefault="00237A9D">
      <w:pPr>
        <w:rPr>
          <w:rFonts w:ascii="Times New Roman" w:hAnsi="Times New Roman"/>
          <w:b/>
        </w:rPr>
      </w:pPr>
    </w:p>
    <w:p w14:paraId="3026A0B2" w14:textId="77777777"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2D433D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7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7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14"/>
  </w:num>
  <w:num w:numId="28">
    <w:abstractNumId w:val="28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52"/>
    <w:rsid w:val="0000030A"/>
    <w:rsid w:val="00000BA9"/>
    <w:rsid w:val="000012DB"/>
    <w:rsid w:val="000066AF"/>
    <w:rsid w:val="000100F1"/>
    <w:rsid w:val="00013A45"/>
    <w:rsid w:val="0001799F"/>
    <w:rsid w:val="000200C2"/>
    <w:rsid w:val="00021224"/>
    <w:rsid w:val="000268E7"/>
    <w:rsid w:val="00031191"/>
    <w:rsid w:val="00031A0F"/>
    <w:rsid w:val="00032F74"/>
    <w:rsid w:val="0003484B"/>
    <w:rsid w:val="0003734D"/>
    <w:rsid w:val="00041321"/>
    <w:rsid w:val="000424EA"/>
    <w:rsid w:val="0004604B"/>
    <w:rsid w:val="00046182"/>
    <w:rsid w:val="0005351E"/>
    <w:rsid w:val="0005505E"/>
    <w:rsid w:val="00056B57"/>
    <w:rsid w:val="00057847"/>
    <w:rsid w:val="000645DC"/>
    <w:rsid w:val="0006466C"/>
    <w:rsid w:val="00067A69"/>
    <w:rsid w:val="000745B0"/>
    <w:rsid w:val="0007701D"/>
    <w:rsid w:val="00077B46"/>
    <w:rsid w:val="00081DE4"/>
    <w:rsid w:val="00082AF0"/>
    <w:rsid w:val="0009314A"/>
    <w:rsid w:val="0009355C"/>
    <w:rsid w:val="00096FD2"/>
    <w:rsid w:val="000A1F46"/>
    <w:rsid w:val="000A3863"/>
    <w:rsid w:val="000A45B7"/>
    <w:rsid w:val="000A71B5"/>
    <w:rsid w:val="000B2637"/>
    <w:rsid w:val="000B7025"/>
    <w:rsid w:val="000C051C"/>
    <w:rsid w:val="000C411C"/>
    <w:rsid w:val="000C45B4"/>
    <w:rsid w:val="000C5B35"/>
    <w:rsid w:val="000D46CF"/>
    <w:rsid w:val="000D4991"/>
    <w:rsid w:val="000D5045"/>
    <w:rsid w:val="000D5A6F"/>
    <w:rsid w:val="000D5B0D"/>
    <w:rsid w:val="000D5D98"/>
    <w:rsid w:val="000E1F22"/>
    <w:rsid w:val="000E267A"/>
    <w:rsid w:val="000E5714"/>
    <w:rsid w:val="000E669F"/>
    <w:rsid w:val="000E7A23"/>
    <w:rsid w:val="000F2987"/>
    <w:rsid w:val="000F7D0B"/>
    <w:rsid w:val="001045FF"/>
    <w:rsid w:val="00107E2A"/>
    <w:rsid w:val="00110A1C"/>
    <w:rsid w:val="00112C60"/>
    <w:rsid w:val="00115804"/>
    <w:rsid w:val="00117D55"/>
    <w:rsid w:val="00121880"/>
    <w:rsid w:val="00123EDA"/>
    <w:rsid w:val="00124B5A"/>
    <w:rsid w:val="00127D25"/>
    <w:rsid w:val="00130C90"/>
    <w:rsid w:val="00136C67"/>
    <w:rsid w:val="00137EA5"/>
    <w:rsid w:val="00137F54"/>
    <w:rsid w:val="00141758"/>
    <w:rsid w:val="001433D6"/>
    <w:rsid w:val="0014384E"/>
    <w:rsid w:val="00144FEC"/>
    <w:rsid w:val="00152106"/>
    <w:rsid w:val="0015253C"/>
    <w:rsid w:val="00154FCC"/>
    <w:rsid w:val="00155876"/>
    <w:rsid w:val="00155A72"/>
    <w:rsid w:val="001620F3"/>
    <w:rsid w:val="00162B60"/>
    <w:rsid w:val="00165B9B"/>
    <w:rsid w:val="001718C8"/>
    <w:rsid w:val="00172D02"/>
    <w:rsid w:val="00180358"/>
    <w:rsid w:val="00180F86"/>
    <w:rsid w:val="00193AC1"/>
    <w:rsid w:val="00195765"/>
    <w:rsid w:val="001A00DD"/>
    <w:rsid w:val="001A7D3A"/>
    <w:rsid w:val="001B53CC"/>
    <w:rsid w:val="001B70E5"/>
    <w:rsid w:val="001C2153"/>
    <w:rsid w:val="001C449E"/>
    <w:rsid w:val="001C766E"/>
    <w:rsid w:val="001C7CC8"/>
    <w:rsid w:val="001D1242"/>
    <w:rsid w:val="001D2A1C"/>
    <w:rsid w:val="001D6E45"/>
    <w:rsid w:val="001E0200"/>
    <w:rsid w:val="001E354E"/>
    <w:rsid w:val="001E43C3"/>
    <w:rsid w:val="001F2F29"/>
    <w:rsid w:val="001F6A39"/>
    <w:rsid w:val="00200C8A"/>
    <w:rsid w:val="002123C0"/>
    <w:rsid w:val="002143DC"/>
    <w:rsid w:val="0021565C"/>
    <w:rsid w:val="00216406"/>
    <w:rsid w:val="0021683E"/>
    <w:rsid w:val="002208AD"/>
    <w:rsid w:val="002216A6"/>
    <w:rsid w:val="00222DB1"/>
    <w:rsid w:val="0022749B"/>
    <w:rsid w:val="00234541"/>
    <w:rsid w:val="0023757C"/>
    <w:rsid w:val="00237A9D"/>
    <w:rsid w:val="00237AF0"/>
    <w:rsid w:val="0024108E"/>
    <w:rsid w:val="00242E16"/>
    <w:rsid w:val="00245EF6"/>
    <w:rsid w:val="002519EE"/>
    <w:rsid w:val="00252566"/>
    <w:rsid w:val="00253067"/>
    <w:rsid w:val="002546AB"/>
    <w:rsid w:val="00255BCD"/>
    <w:rsid w:val="002635A8"/>
    <w:rsid w:val="00266096"/>
    <w:rsid w:val="00271757"/>
    <w:rsid w:val="00273AB0"/>
    <w:rsid w:val="00277B9D"/>
    <w:rsid w:val="00280FF1"/>
    <w:rsid w:val="0028404F"/>
    <w:rsid w:val="00286E19"/>
    <w:rsid w:val="002870AB"/>
    <w:rsid w:val="0028717B"/>
    <w:rsid w:val="002875F3"/>
    <w:rsid w:val="002921AF"/>
    <w:rsid w:val="00294304"/>
    <w:rsid w:val="00296978"/>
    <w:rsid w:val="002A0301"/>
    <w:rsid w:val="002A0653"/>
    <w:rsid w:val="002A4195"/>
    <w:rsid w:val="002A53AF"/>
    <w:rsid w:val="002A74DE"/>
    <w:rsid w:val="002A7E52"/>
    <w:rsid w:val="002B2E9D"/>
    <w:rsid w:val="002B3908"/>
    <w:rsid w:val="002B5108"/>
    <w:rsid w:val="002C4484"/>
    <w:rsid w:val="002D2CA2"/>
    <w:rsid w:val="002D38B8"/>
    <w:rsid w:val="002D433D"/>
    <w:rsid w:val="002D5E05"/>
    <w:rsid w:val="002E32D1"/>
    <w:rsid w:val="002E334B"/>
    <w:rsid w:val="002E347B"/>
    <w:rsid w:val="002E48B6"/>
    <w:rsid w:val="002F6FA1"/>
    <w:rsid w:val="00300799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3093"/>
    <w:rsid w:val="0033409A"/>
    <w:rsid w:val="003347EC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274F"/>
    <w:rsid w:val="00373324"/>
    <w:rsid w:val="00373DF0"/>
    <w:rsid w:val="00374E4C"/>
    <w:rsid w:val="003761E0"/>
    <w:rsid w:val="00383290"/>
    <w:rsid w:val="00384DC3"/>
    <w:rsid w:val="00386C07"/>
    <w:rsid w:val="003957EE"/>
    <w:rsid w:val="00396EFB"/>
    <w:rsid w:val="00397C91"/>
    <w:rsid w:val="003A15A7"/>
    <w:rsid w:val="003B4784"/>
    <w:rsid w:val="003B6F07"/>
    <w:rsid w:val="003C01F0"/>
    <w:rsid w:val="003C63AA"/>
    <w:rsid w:val="003D39FC"/>
    <w:rsid w:val="003D5626"/>
    <w:rsid w:val="003D64F2"/>
    <w:rsid w:val="003D6536"/>
    <w:rsid w:val="003D767A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05EDB"/>
    <w:rsid w:val="0041581B"/>
    <w:rsid w:val="00416AE8"/>
    <w:rsid w:val="0042029A"/>
    <w:rsid w:val="00420341"/>
    <w:rsid w:val="0042317A"/>
    <w:rsid w:val="004242E8"/>
    <w:rsid w:val="00427692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42ED"/>
    <w:rsid w:val="004B65CE"/>
    <w:rsid w:val="004B6999"/>
    <w:rsid w:val="004C0690"/>
    <w:rsid w:val="004C6619"/>
    <w:rsid w:val="004D0DFC"/>
    <w:rsid w:val="004D743F"/>
    <w:rsid w:val="004E08FB"/>
    <w:rsid w:val="004F12C7"/>
    <w:rsid w:val="004F30C7"/>
    <w:rsid w:val="004F40C6"/>
    <w:rsid w:val="004F50A0"/>
    <w:rsid w:val="004F6CBC"/>
    <w:rsid w:val="004F6D47"/>
    <w:rsid w:val="00501C17"/>
    <w:rsid w:val="005046A0"/>
    <w:rsid w:val="00505BEF"/>
    <w:rsid w:val="00510524"/>
    <w:rsid w:val="005169F7"/>
    <w:rsid w:val="00517DA3"/>
    <w:rsid w:val="00520DE1"/>
    <w:rsid w:val="00524621"/>
    <w:rsid w:val="00525182"/>
    <w:rsid w:val="005255AB"/>
    <w:rsid w:val="00526C46"/>
    <w:rsid w:val="00534018"/>
    <w:rsid w:val="00534ED8"/>
    <w:rsid w:val="00537FDA"/>
    <w:rsid w:val="00541D17"/>
    <w:rsid w:val="00544C18"/>
    <w:rsid w:val="00544C8B"/>
    <w:rsid w:val="00547395"/>
    <w:rsid w:val="00547B49"/>
    <w:rsid w:val="00550A3B"/>
    <w:rsid w:val="005531AF"/>
    <w:rsid w:val="00553DDA"/>
    <w:rsid w:val="00554212"/>
    <w:rsid w:val="00554DD1"/>
    <w:rsid w:val="005556ED"/>
    <w:rsid w:val="00555F23"/>
    <w:rsid w:val="005660B0"/>
    <w:rsid w:val="0057060A"/>
    <w:rsid w:val="00572C62"/>
    <w:rsid w:val="00573D2B"/>
    <w:rsid w:val="00576594"/>
    <w:rsid w:val="005777A7"/>
    <w:rsid w:val="005779E0"/>
    <w:rsid w:val="0058025F"/>
    <w:rsid w:val="00583855"/>
    <w:rsid w:val="00583F7A"/>
    <w:rsid w:val="005857C1"/>
    <w:rsid w:val="00587CCC"/>
    <w:rsid w:val="00593D99"/>
    <w:rsid w:val="00595969"/>
    <w:rsid w:val="0059733C"/>
    <w:rsid w:val="00597FCE"/>
    <w:rsid w:val="005A1B77"/>
    <w:rsid w:val="005B0A78"/>
    <w:rsid w:val="005C12DB"/>
    <w:rsid w:val="005C2033"/>
    <w:rsid w:val="005C242F"/>
    <w:rsid w:val="005C34BE"/>
    <w:rsid w:val="005C683E"/>
    <w:rsid w:val="005D02BF"/>
    <w:rsid w:val="005D2A03"/>
    <w:rsid w:val="005D4735"/>
    <w:rsid w:val="005D70F0"/>
    <w:rsid w:val="005E0833"/>
    <w:rsid w:val="005E1F3C"/>
    <w:rsid w:val="005E35FD"/>
    <w:rsid w:val="005E4A48"/>
    <w:rsid w:val="005E7FDC"/>
    <w:rsid w:val="005F0E61"/>
    <w:rsid w:val="005F0E90"/>
    <w:rsid w:val="005F28FC"/>
    <w:rsid w:val="005F55DB"/>
    <w:rsid w:val="005F578B"/>
    <w:rsid w:val="005F6806"/>
    <w:rsid w:val="00603407"/>
    <w:rsid w:val="00604B9A"/>
    <w:rsid w:val="00605455"/>
    <w:rsid w:val="00606C05"/>
    <w:rsid w:val="006153D5"/>
    <w:rsid w:val="006155FA"/>
    <w:rsid w:val="006164DA"/>
    <w:rsid w:val="0062210E"/>
    <w:rsid w:val="00625DD6"/>
    <w:rsid w:val="0062651F"/>
    <w:rsid w:val="006331D9"/>
    <w:rsid w:val="0063551C"/>
    <w:rsid w:val="0064154E"/>
    <w:rsid w:val="006433A4"/>
    <w:rsid w:val="006439AA"/>
    <w:rsid w:val="00653633"/>
    <w:rsid w:val="00653712"/>
    <w:rsid w:val="00657E85"/>
    <w:rsid w:val="00660929"/>
    <w:rsid w:val="00661329"/>
    <w:rsid w:val="006623E5"/>
    <w:rsid w:val="00666737"/>
    <w:rsid w:val="00666C16"/>
    <w:rsid w:val="006704D0"/>
    <w:rsid w:val="00680EB6"/>
    <w:rsid w:val="006856FD"/>
    <w:rsid w:val="006858AB"/>
    <w:rsid w:val="006940B5"/>
    <w:rsid w:val="006948C0"/>
    <w:rsid w:val="00694B0B"/>
    <w:rsid w:val="00696BBC"/>
    <w:rsid w:val="006A27C1"/>
    <w:rsid w:val="006A2FE0"/>
    <w:rsid w:val="006A6F07"/>
    <w:rsid w:val="006A7A58"/>
    <w:rsid w:val="006B6D30"/>
    <w:rsid w:val="006C1439"/>
    <w:rsid w:val="006C1FA7"/>
    <w:rsid w:val="006D0DB7"/>
    <w:rsid w:val="006D5CF7"/>
    <w:rsid w:val="006D7AD0"/>
    <w:rsid w:val="006E2412"/>
    <w:rsid w:val="006E2BCD"/>
    <w:rsid w:val="006E39CE"/>
    <w:rsid w:val="006E437E"/>
    <w:rsid w:val="006E555F"/>
    <w:rsid w:val="006F17DD"/>
    <w:rsid w:val="006F4922"/>
    <w:rsid w:val="00702876"/>
    <w:rsid w:val="007032CC"/>
    <w:rsid w:val="00703D3B"/>
    <w:rsid w:val="00705E40"/>
    <w:rsid w:val="00707574"/>
    <w:rsid w:val="0071054D"/>
    <w:rsid w:val="00711E1C"/>
    <w:rsid w:val="00713AEC"/>
    <w:rsid w:val="00714BE6"/>
    <w:rsid w:val="00714E2F"/>
    <w:rsid w:val="0071635C"/>
    <w:rsid w:val="0071722F"/>
    <w:rsid w:val="00720570"/>
    <w:rsid w:val="0072186C"/>
    <w:rsid w:val="007234E2"/>
    <w:rsid w:val="0072629C"/>
    <w:rsid w:val="00732274"/>
    <w:rsid w:val="00735AE3"/>
    <w:rsid w:val="00736BFB"/>
    <w:rsid w:val="007415D8"/>
    <w:rsid w:val="00743BE9"/>
    <w:rsid w:val="00744A0E"/>
    <w:rsid w:val="00747EA5"/>
    <w:rsid w:val="00751BD9"/>
    <w:rsid w:val="007636D3"/>
    <w:rsid w:val="007637CA"/>
    <w:rsid w:val="007666A3"/>
    <w:rsid w:val="0077056A"/>
    <w:rsid w:val="00777278"/>
    <w:rsid w:val="0077744A"/>
    <w:rsid w:val="00780E3E"/>
    <w:rsid w:val="0078339B"/>
    <w:rsid w:val="007845E5"/>
    <w:rsid w:val="00786C9E"/>
    <w:rsid w:val="007935EE"/>
    <w:rsid w:val="00795D46"/>
    <w:rsid w:val="007962B5"/>
    <w:rsid w:val="007973EB"/>
    <w:rsid w:val="0079764A"/>
    <w:rsid w:val="00797ED1"/>
    <w:rsid w:val="007A0A60"/>
    <w:rsid w:val="007A0B4E"/>
    <w:rsid w:val="007A74A3"/>
    <w:rsid w:val="007B073A"/>
    <w:rsid w:val="007B2EA4"/>
    <w:rsid w:val="007B53B3"/>
    <w:rsid w:val="007D3A07"/>
    <w:rsid w:val="007D4254"/>
    <w:rsid w:val="007D5F68"/>
    <w:rsid w:val="007E0983"/>
    <w:rsid w:val="007E66BB"/>
    <w:rsid w:val="007E686A"/>
    <w:rsid w:val="007E7460"/>
    <w:rsid w:val="007F73C8"/>
    <w:rsid w:val="007F7B6B"/>
    <w:rsid w:val="007F7F3E"/>
    <w:rsid w:val="008002B6"/>
    <w:rsid w:val="00802C1F"/>
    <w:rsid w:val="008042B8"/>
    <w:rsid w:val="008102A4"/>
    <w:rsid w:val="00812772"/>
    <w:rsid w:val="008151A9"/>
    <w:rsid w:val="00815884"/>
    <w:rsid w:val="008175AE"/>
    <w:rsid w:val="0082476B"/>
    <w:rsid w:val="00824BA0"/>
    <w:rsid w:val="008278AE"/>
    <w:rsid w:val="00830BC9"/>
    <w:rsid w:val="00836990"/>
    <w:rsid w:val="008435B3"/>
    <w:rsid w:val="00844DAE"/>
    <w:rsid w:val="00845522"/>
    <w:rsid w:val="008476E1"/>
    <w:rsid w:val="00852A85"/>
    <w:rsid w:val="00853AF6"/>
    <w:rsid w:val="008545EA"/>
    <w:rsid w:val="008546B1"/>
    <w:rsid w:val="00855A17"/>
    <w:rsid w:val="00855B2B"/>
    <w:rsid w:val="00856C56"/>
    <w:rsid w:val="00861014"/>
    <w:rsid w:val="00862F21"/>
    <w:rsid w:val="00866983"/>
    <w:rsid w:val="00867D32"/>
    <w:rsid w:val="00870947"/>
    <w:rsid w:val="00872A1B"/>
    <w:rsid w:val="00872CF6"/>
    <w:rsid w:val="008778A4"/>
    <w:rsid w:val="00880F66"/>
    <w:rsid w:val="00881EC8"/>
    <w:rsid w:val="00883328"/>
    <w:rsid w:val="008845F6"/>
    <w:rsid w:val="00887A7C"/>
    <w:rsid w:val="00891906"/>
    <w:rsid w:val="008940EF"/>
    <w:rsid w:val="00894608"/>
    <w:rsid w:val="008A08F9"/>
    <w:rsid w:val="008A3B89"/>
    <w:rsid w:val="008A7B5E"/>
    <w:rsid w:val="008B4AF1"/>
    <w:rsid w:val="008D12A7"/>
    <w:rsid w:val="008D1B5A"/>
    <w:rsid w:val="008D2DFF"/>
    <w:rsid w:val="008D3324"/>
    <w:rsid w:val="008D3B97"/>
    <w:rsid w:val="008D4DB5"/>
    <w:rsid w:val="008D71E6"/>
    <w:rsid w:val="008D722B"/>
    <w:rsid w:val="008D731A"/>
    <w:rsid w:val="008E4309"/>
    <w:rsid w:val="008E47AD"/>
    <w:rsid w:val="008E57AB"/>
    <w:rsid w:val="008E7316"/>
    <w:rsid w:val="008F00E3"/>
    <w:rsid w:val="008F0CA1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500"/>
    <w:rsid w:val="0090660C"/>
    <w:rsid w:val="0090718E"/>
    <w:rsid w:val="00907DD5"/>
    <w:rsid w:val="00913B5B"/>
    <w:rsid w:val="00922489"/>
    <w:rsid w:val="00922C4B"/>
    <w:rsid w:val="00923458"/>
    <w:rsid w:val="009234B9"/>
    <w:rsid w:val="009269AA"/>
    <w:rsid w:val="0093153D"/>
    <w:rsid w:val="00940B6C"/>
    <w:rsid w:val="00943E72"/>
    <w:rsid w:val="00944A31"/>
    <w:rsid w:val="00946CB7"/>
    <w:rsid w:val="00947EC3"/>
    <w:rsid w:val="00952621"/>
    <w:rsid w:val="009531C1"/>
    <w:rsid w:val="00954859"/>
    <w:rsid w:val="00954C88"/>
    <w:rsid w:val="0095773F"/>
    <w:rsid w:val="00957E28"/>
    <w:rsid w:val="00961D1A"/>
    <w:rsid w:val="00967AD0"/>
    <w:rsid w:val="00970973"/>
    <w:rsid w:val="00972219"/>
    <w:rsid w:val="00972874"/>
    <w:rsid w:val="00975856"/>
    <w:rsid w:val="0097717F"/>
    <w:rsid w:val="00980334"/>
    <w:rsid w:val="009804EC"/>
    <w:rsid w:val="00980590"/>
    <w:rsid w:val="009876FA"/>
    <w:rsid w:val="0099305E"/>
    <w:rsid w:val="0099587B"/>
    <w:rsid w:val="00995AEF"/>
    <w:rsid w:val="00996349"/>
    <w:rsid w:val="00996D76"/>
    <w:rsid w:val="0099797A"/>
    <w:rsid w:val="009A079F"/>
    <w:rsid w:val="009A17CF"/>
    <w:rsid w:val="009A37EE"/>
    <w:rsid w:val="009A4CA0"/>
    <w:rsid w:val="009A6E5B"/>
    <w:rsid w:val="009B0956"/>
    <w:rsid w:val="009B36CA"/>
    <w:rsid w:val="009B3EC5"/>
    <w:rsid w:val="009B5A22"/>
    <w:rsid w:val="009C2E3F"/>
    <w:rsid w:val="009C4F3D"/>
    <w:rsid w:val="009C7850"/>
    <w:rsid w:val="009D171C"/>
    <w:rsid w:val="009D2FEF"/>
    <w:rsid w:val="009D40D4"/>
    <w:rsid w:val="009D4C52"/>
    <w:rsid w:val="009D7772"/>
    <w:rsid w:val="009E201D"/>
    <w:rsid w:val="009E29ED"/>
    <w:rsid w:val="009E4C49"/>
    <w:rsid w:val="009E5C60"/>
    <w:rsid w:val="009E7385"/>
    <w:rsid w:val="009F0A09"/>
    <w:rsid w:val="009F1045"/>
    <w:rsid w:val="009F1167"/>
    <w:rsid w:val="009F1513"/>
    <w:rsid w:val="009F23FA"/>
    <w:rsid w:val="009F25A0"/>
    <w:rsid w:val="009F5813"/>
    <w:rsid w:val="009F6CC8"/>
    <w:rsid w:val="00A14739"/>
    <w:rsid w:val="00A15C63"/>
    <w:rsid w:val="00A220D9"/>
    <w:rsid w:val="00A228D5"/>
    <w:rsid w:val="00A2328C"/>
    <w:rsid w:val="00A249D3"/>
    <w:rsid w:val="00A252E5"/>
    <w:rsid w:val="00A27B5A"/>
    <w:rsid w:val="00A314EF"/>
    <w:rsid w:val="00A3474C"/>
    <w:rsid w:val="00A42D9B"/>
    <w:rsid w:val="00A6251F"/>
    <w:rsid w:val="00A635FC"/>
    <w:rsid w:val="00A64376"/>
    <w:rsid w:val="00A67280"/>
    <w:rsid w:val="00A67887"/>
    <w:rsid w:val="00A67F1B"/>
    <w:rsid w:val="00A67F35"/>
    <w:rsid w:val="00A712AB"/>
    <w:rsid w:val="00A71A21"/>
    <w:rsid w:val="00A72806"/>
    <w:rsid w:val="00A72D87"/>
    <w:rsid w:val="00A80DA1"/>
    <w:rsid w:val="00A81763"/>
    <w:rsid w:val="00A83897"/>
    <w:rsid w:val="00A86194"/>
    <w:rsid w:val="00A86448"/>
    <w:rsid w:val="00A86B92"/>
    <w:rsid w:val="00A93137"/>
    <w:rsid w:val="00A93A71"/>
    <w:rsid w:val="00A9479A"/>
    <w:rsid w:val="00A9590D"/>
    <w:rsid w:val="00A96750"/>
    <w:rsid w:val="00A97C8B"/>
    <w:rsid w:val="00AA4647"/>
    <w:rsid w:val="00AA6777"/>
    <w:rsid w:val="00AA6DAD"/>
    <w:rsid w:val="00AB5540"/>
    <w:rsid w:val="00AC17A5"/>
    <w:rsid w:val="00AC1902"/>
    <w:rsid w:val="00AC2665"/>
    <w:rsid w:val="00AC49F6"/>
    <w:rsid w:val="00AC5C1B"/>
    <w:rsid w:val="00AD173C"/>
    <w:rsid w:val="00AD1A9B"/>
    <w:rsid w:val="00AD4BF9"/>
    <w:rsid w:val="00AD6377"/>
    <w:rsid w:val="00AD64BC"/>
    <w:rsid w:val="00AE1528"/>
    <w:rsid w:val="00AE3853"/>
    <w:rsid w:val="00AE5BAE"/>
    <w:rsid w:val="00AF0A1C"/>
    <w:rsid w:val="00B029E9"/>
    <w:rsid w:val="00B047F4"/>
    <w:rsid w:val="00B06E48"/>
    <w:rsid w:val="00B10860"/>
    <w:rsid w:val="00B1203C"/>
    <w:rsid w:val="00B14640"/>
    <w:rsid w:val="00B22FDC"/>
    <w:rsid w:val="00B239B8"/>
    <w:rsid w:val="00B34897"/>
    <w:rsid w:val="00B35D9B"/>
    <w:rsid w:val="00B36A85"/>
    <w:rsid w:val="00B41723"/>
    <w:rsid w:val="00B4208B"/>
    <w:rsid w:val="00B509E7"/>
    <w:rsid w:val="00B533AF"/>
    <w:rsid w:val="00B550F8"/>
    <w:rsid w:val="00B561FB"/>
    <w:rsid w:val="00B576FB"/>
    <w:rsid w:val="00B60029"/>
    <w:rsid w:val="00B66337"/>
    <w:rsid w:val="00B670BB"/>
    <w:rsid w:val="00B74C0D"/>
    <w:rsid w:val="00B81987"/>
    <w:rsid w:val="00B82AEA"/>
    <w:rsid w:val="00B85FB2"/>
    <w:rsid w:val="00B9237E"/>
    <w:rsid w:val="00B92613"/>
    <w:rsid w:val="00B94244"/>
    <w:rsid w:val="00BA15BE"/>
    <w:rsid w:val="00BA1994"/>
    <w:rsid w:val="00BA2A06"/>
    <w:rsid w:val="00BA3793"/>
    <w:rsid w:val="00BA6504"/>
    <w:rsid w:val="00BA7A1B"/>
    <w:rsid w:val="00BB32DE"/>
    <w:rsid w:val="00BB3669"/>
    <w:rsid w:val="00BB7C6D"/>
    <w:rsid w:val="00BC3169"/>
    <w:rsid w:val="00BC4169"/>
    <w:rsid w:val="00BC4663"/>
    <w:rsid w:val="00BC5C3E"/>
    <w:rsid w:val="00BC6EE0"/>
    <w:rsid w:val="00BC7C0D"/>
    <w:rsid w:val="00BD1220"/>
    <w:rsid w:val="00BD12AC"/>
    <w:rsid w:val="00BD2A69"/>
    <w:rsid w:val="00BD3282"/>
    <w:rsid w:val="00BE052D"/>
    <w:rsid w:val="00BE1944"/>
    <w:rsid w:val="00BE41AD"/>
    <w:rsid w:val="00BE6DEA"/>
    <w:rsid w:val="00BF2A5F"/>
    <w:rsid w:val="00BF4297"/>
    <w:rsid w:val="00BF498E"/>
    <w:rsid w:val="00BF4EC0"/>
    <w:rsid w:val="00BF786D"/>
    <w:rsid w:val="00C05B68"/>
    <w:rsid w:val="00C21541"/>
    <w:rsid w:val="00C25293"/>
    <w:rsid w:val="00C2590A"/>
    <w:rsid w:val="00C25956"/>
    <w:rsid w:val="00C36966"/>
    <w:rsid w:val="00C40BFA"/>
    <w:rsid w:val="00C4221F"/>
    <w:rsid w:val="00C42EDA"/>
    <w:rsid w:val="00C4476D"/>
    <w:rsid w:val="00C44D59"/>
    <w:rsid w:val="00C46D2F"/>
    <w:rsid w:val="00C47ECA"/>
    <w:rsid w:val="00C51F43"/>
    <w:rsid w:val="00C53182"/>
    <w:rsid w:val="00C57502"/>
    <w:rsid w:val="00C5750A"/>
    <w:rsid w:val="00C610C1"/>
    <w:rsid w:val="00C619FC"/>
    <w:rsid w:val="00C6434F"/>
    <w:rsid w:val="00C647BD"/>
    <w:rsid w:val="00C65E32"/>
    <w:rsid w:val="00C66956"/>
    <w:rsid w:val="00C70E39"/>
    <w:rsid w:val="00C756C5"/>
    <w:rsid w:val="00C825E7"/>
    <w:rsid w:val="00C82ADB"/>
    <w:rsid w:val="00C839A1"/>
    <w:rsid w:val="00C86D68"/>
    <w:rsid w:val="00C91426"/>
    <w:rsid w:val="00C942FB"/>
    <w:rsid w:val="00C95C9E"/>
    <w:rsid w:val="00CA18B2"/>
    <w:rsid w:val="00CA7D2E"/>
    <w:rsid w:val="00CB0A7A"/>
    <w:rsid w:val="00CB0CEE"/>
    <w:rsid w:val="00CB0D3F"/>
    <w:rsid w:val="00CB2777"/>
    <w:rsid w:val="00CB73F3"/>
    <w:rsid w:val="00CC284C"/>
    <w:rsid w:val="00CC7728"/>
    <w:rsid w:val="00CD05A2"/>
    <w:rsid w:val="00CD1DC7"/>
    <w:rsid w:val="00CD2967"/>
    <w:rsid w:val="00CD394C"/>
    <w:rsid w:val="00CD594F"/>
    <w:rsid w:val="00CE013C"/>
    <w:rsid w:val="00CE1EE9"/>
    <w:rsid w:val="00CE3A1A"/>
    <w:rsid w:val="00CE7C08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2AF9"/>
    <w:rsid w:val="00D13CD9"/>
    <w:rsid w:val="00D17835"/>
    <w:rsid w:val="00D21B73"/>
    <w:rsid w:val="00D2559A"/>
    <w:rsid w:val="00D2767B"/>
    <w:rsid w:val="00D32A3D"/>
    <w:rsid w:val="00D405EC"/>
    <w:rsid w:val="00D424DF"/>
    <w:rsid w:val="00D42908"/>
    <w:rsid w:val="00D52B4F"/>
    <w:rsid w:val="00D5321C"/>
    <w:rsid w:val="00D54FF3"/>
    <w:rsid w:val="00D5533A"/>
    <w:rsid w:val="00D5597D"/>
    <w:rsid w:val="00D622A2"/>
    <w:rsid w:val="00D64DF2"/>
    <w:rsid w:val="00D67896"/>
    <w:rsid w:val="00D7028E"/>
    <w:rsid w:val="00D713C3"/>
    <w:rsid w:val="00D7776E"/>
    <w:rsid w:val="00D83252"/>
    <w:rsid w:val="00D858E1"/>
    <w:rsid w:val="00D85DAD"/>
    <w:rsid w:val="00D90F95"/>
    <w:rsid w:val="00D94C64"/>
    <w:rsid w:val="00DA0C31"/>
    <w:rsid w:val="00DA3F8B"/>
    <w:rsid w:val="00DA66B2"/>
    <w:rsid w:val="00DA73BC"/>
    <w:rsid w:val="00DB4D4A"/>
    <w:rsid w:val="00DC3F37"/>
    <w:rsid w:val="00DC3F7C"/>
    <w:rsid w:val="00DC5B94"/>
    <w:rsid w:val="00DC6CCC"/>
    <w:rsid w:val="00DC79B9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1BF"/>
    <w:rsid w:val="00DF7812"/>
    <w:rsid w:val="00E1384F"/>
    <w:rsid w:val="00E147D8"/>
    <w:rsid w:val="00E21FDB"/>
    <w:rsid w:val="00E24092"/>
    <w:rsid w:val="00E37C1C"/>
    <w:rsid w:val="00E40F04"/>
    <w:rsid w:val="00E43EA4"/>
    <w:rsid w:val="00E47820"/>
    <w:rsid w:val="00E47CB6"/>
    <w:rsid w:val="00E5415A"/>
    <w:rsid w:val="00E578E2"/>
    <w:rsid w:val="00E60FB5"/>
    <w:rsid w:val="00E626BF"/>
    <w:rsid w:val="00E6596B"/>
    <w:rsid w:val="00E70831"/>
    <w:rsid w:val="00E7250E"/>
    <w:rsid w:val="00E840F0"/>
    <w:rsid w:val="00E843C1"/>
    <w:rsid w:val="00E86A3B"/>
    <w:rsid w:val="00E87926"/>
    <w:rsid w:val="00E913FC"/>
    <w:rsid w:val="00E92000"/>
    <w:rsid w:val="00E9527F"/>
    <w:rsid w:val="00E96743"/>
    <w:rsid w:val="00E96B6D"/>
    <w:rsid w:val="00EA4BF4"/>
    <w:rsid w:val="00EA567F"/>
    <w:rsid w:val="00EB1412"/>
    <w:rsid w:val="00EB5CF6"/>
    <w:rsid w:val="00EB6C94"/>
    <w:rsid w:val="00ED0C6C"/>
    <w:rsid w:val="00ED3D40"/>
    <w:rsid w:val="00ED6377"/>
    <w:rsid w:val="00ED6633"/>
    <w:rsid w:val="00ED6D7F"/>
    <w:rsid w:val="00ED7341"/>
    <w:rsid w:val="00ED7A24"/>
    <w:rsid w:val="00EE1448"/>
    <w:rsid w:val="00EE1F08"/>
    <w:rsid w:val="00EE5910"/>
    <w:rsid w:val="00EF0520"/>
    <w:rsid w:val="00EF2862"/>
    <w:rsid w:val="00EF32D7"/>
    <w:rsid w:val="00EF4512"/>
    <w:rsid w:val="00F023DE"/>
    <w:rsid w:val="00F046F3"/>
    <w:rsid w:val="00F0626D"/>
    <w:rsid w:val="00F06B9F"/>
    <w:rsid w:val="00F11AFD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27F9"/>
    <w:rsid w:val="00F43E39"/>
    <w:rsid w:val="00F47FF1"/>
    <w:rsid w:val="00F50583"/>
    <w:rsid w:val="00F515E9"/>
    <w:rsid w:val="00F53E07"/>
    <w:rsid w:val="00F5447F"/>
    <w:rsid w:val="00F6156A"/>
    <w:rsid w:val="00F62596"/>
    <w:rsid w:val="00F63686"/>
    <w:rsid w:val="00F65D82"/>
    <w:rsid w:val="00F701CC"/>
    <w:rsid w:val="00F714A8"/>
    <w:rsid w:val="00F7255F"/>
    <w:rsid w:val="00F765F4"/>
    <w:rsid w:val="00F80A92"/>
    <w:rsid w:val="00F82A27"/>
    <w:rsid w:val="00F85C85"/>
    <w:rsid w:val="00F951AE"/>
    <w:rsid w:val="00F962FB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00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87F46"/>
  <w15:docId w15:val="{89D54668-5697-4310-93AA-332466C5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2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52FC-B9E8-421F-A5B7-6864F92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Dang Cong Tri</cp:lastModifiedBy>
  <cp:revision>162</cp:revision>
  <cp:lastPrinted>2022-09-10T03:40:00Z</cp:lastPrinted>
  <dcterms:created xsi:type="dcterms:W3CDTF">2022-10-22T01:46:00Z</dcterms:created>
  <dcterms:modified xsi:type="dcterms:W3CDTF">2025-05-03T02:35:00Z</dcterms:modified>
</cp:coreProperties>
</file>